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F4" w:rsidRDefault="00B62D2A" w:rsidP="00CE39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9B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0BF4" w:rsidRPr="00275E1D">
        <w:rPr>
          <w:rFonts w:ascii="Times New Roman" w:hAnsi="Times New Roman" w:cs="Times New Roman"/>
          <w:b/>
          <w:sz w:val="28"/>
          <w:szCs w:val="28"/>
          <w:u w:val="single"/>
        </w:rPr>
        <w:t>QUESTIONS DE COURS</w:t>
      </w:r>
    </w:p>
    <w:p w:rsidR="00E40BF4" w:rsidRPr="00555702" w:rsidRDefault="00555702" w:rsidP="00CE39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E LPDP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Quelles sont les composantes de la logistique ? 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Expliquez les différents enjeux de la logistique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s sont les domaines d’application de la logistique ?</w:t>
      </w:r>
    </w:p>
    <w:p w:rsidR="005209C4" w:rsidRPr="00CE39BC" w:rsidRDefault="005209C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’est-ce que la logistique ?</w:t>
      </w:r>
    </w:p>
    <w:p w:rsidR="005209C4" w:rsidRPr="00CE39BC" w:rsidRDefault="005209C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Pourquoi parle-t-on de la logistique de retour ?</w:t>
      </w:r>
    </w:p>
    <w:p w:rsidR="009E66C7" w:rsidRPr="00CE39BC" w:rsidRDefault="009E66C7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Qu’est-ce que le </w:t>
      </w:r>
      <w:proofErr w:type="spellStart"/>
      <w:r w:rsidRPr="00CE39BC">
        <w:rPr>
          <w:rFonts w:ascii="Times New Roman" w:hAnsi="Times New Roman" w:cs="Times New Roman"/>
          <w:sz w:val="26"/>
          <w:szCs w:val="26"/>
        </w:rPr>
        <w:t>supply</w:t>
      </w:r>
      <w:proofErr w:type="spellEnd"/>
      <w:r w:rsidRPr="00CE3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39BC">
        <w:rPr>
          <w:rFonts w:ascii="Times New Roman" w:hAnsi="Times New Roman" w:cs="Times New Roman"/>
          <w:sz w:val="26"/>
          <w:szCs w:val="26"/>
        </w:rPr>
        <w:t>chain</w:t>
      </w:r>
      <w:proofErr w:type="spellEnd"/>
      <w:r w:rsidRPr="00CE39BC">
        <w:rPr>
          <w:rFonts w:ascii="Times New Roman" w:hAnsi="Times New Roman" w:cs="Times New Roman"/>
          <w:sz w:val="26"/>
          <w:szCs w:val="26"/>
        </w:rPr>
        <w:t xml:space="preserve"> management ?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Citez les différents coûts logistiques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Citez les outils de la logistique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s sont les indicateurs de performance</w:t>
      </w:r>
    </w:p>
    <w:p w:rsidR="00E40BF4" w:rsidRPr="00CE39BC" w:rsidRDefault="00E40BF4" w:rsidP="00CE39BC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Dans la typologie des flux citer et expliquer les différents types de flux</w:t>
      </w:r>
    </w:p>
    <w:p w:rsidR="00E40BF4" w:rsidRPr="00CE39BC" w:rsidRDefault="00505F0B" w:rsidP="00CE39BC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11</w:t>
      </w:r>
      <w:r w:rsidR="001D07F6" w:rsidRPr="00CE39BC">
        <w:rPr>
          <w:rFonts w:ascii="Times New Roman" w:hAnsi="Times New Roman" w:cs="Times New Roman"/>
          <w:sz w:val="26"/>
          <w:szCs w:val="26"/>
        </w:rPr>
        <w:t>-Qu’est-</w:t>
      </w:r>
      <w:r w:rsidR="00E40BF4" w:rsidRPr="00CE39BC">
        <w:rPr>
          <w:rFonts w:ascii="Times New Roman" w:hAnsi="Times New Roman" w:cs="Times New Roman"/>
          <w:sz w:val="26"/>
          <w:szCs w:val="26"/>
        </w:rPr>
        <w:t>ce que la gestion de production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Citer et expliquer les différentes phases de l’évolution de la compéti</w:t>
      </w:r>
      <w:r w:rsidR="00F70F9A" w:rsidRPr="00CE39BC">
        <w:rPr>
          <w:rFonts w:ascii="Times New Roman" w:hAnsi="Times New Roman" w:cs="Times New Roman"/>
          <w:sz w:val="26"/>
          <w:szCs w:val="26"/>
        </w:rPr>
        <w:t>ti</w:t>
      </w:r>
      <w:r w:rsidRPr="00CE39BC">
        <w:rPr>
          <w:rFonts w:ascii="Times New Roman" w:hAnsi="Times New Roman" w:cs="Times New Roman"/>
          <w:sz w:val="26"/>
          <w:szCs w:val="26"/>
        </w:rPr>
        <w:t>vité en entreprise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s sont les différents flux qui participent à la gestion de la production ?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s sont les biens fondés de la valeur ajoutée pour une entreprise ?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le place occupe la gestion de production dans une entreprise ?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Quel est le problème clé que résout la gestion de production ?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Donner et expliquer les systèmes qui naissent de la gestion de production.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Faites la distinction entre le pilotage en amont et le pilotage en aval.</w:t>
      </w:r>
    </w:p>
    <w:p w:rsidR="00E40BF4" w:rsidRPr="00CE39BC" w:rsidRDefault="00E40BF4" w:rsidP="00CE39BC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  Donner les typologies de production en fonction des critères suivants</w:t>
      </w:r>
    </w:p>
    <w:p w:rsidR="00E40BF4" w:rsidRPr="00CE39BC" w:rsidRDefault="00E40BF4" w:rsidP="00CE39B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a- La quantité fabriquée en répétitivité</w:t>
      </w:r>
    </w:p>
    <w:p w:rsidR="00E40BF4" w:rsidRPr="00CE39BC" w:rsidRDefault="00E40BF4" w:rsidP="00CE39B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b-</w:t>
      </w:r>
      <w:r w:rsidR="009E66C7" w:rsidRPr="00CE39BC">
        <w:rPr>
          <w:rFonts w:ascii="Times New Roman" w:hAnsi="Times New Roman" w:cs="Times New Roman"/>
          <w:sz w:val="26"/>
          <w:szCs w:val="26"/>
        </w:rPr>
        <w:t xml:space="preserve"> </w:t>
      </w:r>
      <w:r w:rsidRPr="00CE39BC">
        <w:rPr>
          <w:rFonts w:ascii="Times New Roman" w:hAnsi="Times New Roman" w:cs="Times New Roman"/>
          <w:sz w:val="26"/>
          <w:szCs w:val="26"/>
        </w:rPr>
        <w:t>L’organisation des flux de production</w:t>
      </w:r>
    </w:p>
    <w:p w:rsidR="00E40BF4" w:rsidRPr="00CE39BC" w:rsidRDefault="00E40BF4" w:rsidP="00CE39B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c- la relation avec le client</w:t>
      </w:r>
    </w:p>
    <w:p w:rsidR="00E40BF4" w:rsidRPr="00CE39BC" w:rsidRDefault="00505F0B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   20- 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 Qu’est</w:t>
      </w:r>
      <w:r w:rsidR="009E66C7" w:rsidRPr="00CE39BC">
        <w:rPr>
          <w:rFonts w:ascii="Times New Roman" w:hAnsi="Times New Roman" w:cs="Times New Roman"/>
          <w:sz w:val="26"/>
          <w:szCs w:val="26"/>
        </w:rPr>
        <w:t>-</w:t>
      </w:r>
      <w:r w:rsidR="00E40BF4" w:rsidRPr="00CE39BC">
        <w:rPr>
          <w:rFonts w:ascii="Times New Roman" w:hAnsi="Times New Roman" w:cs="Times New Roman"/>
          <w:sz w:val="26"/>
          <w:szCs w:val="26"/>
        </w:rPr>
        <w:t>ce qu’un système de distribution physique ?</w:t>
      </w:r>
    </w:p>
    <w:p w:rsidR="00E40BF4" w:rsidRPr="00CE39BC" w:rsidRDefault="00E40BF4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   </w:t>
      </w:r>
      <w:r w:rsidRPr="00CE39BC">
        <w:rPr>
          <w:rFonts w:ascii="Times New Roman" w:hAnsi="Times New Roman" w:cs="Times New Roman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EACE" wp14:editId="1207C8C4">
                <wp:simplePos x="0" y="0"/>
                <wp:positionH relativeFrom="column">
                  <wp:posOffset>4584065</wp:posOffset>
                </wp:positionH>
                <wp:positionV relativeFrom="paragraph">
                  <wp:posOffset>304800</wp:posOffset>
                </wp:positionV>
                <wp:extent cx="1371600" cy="342900"/>
                <wp:effectExtent l="0" t="4445" r="254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BF4" w:rsidRDefault="00E40BF4" w:rsidP="00E40BF4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EA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0.95pt;margin-top:24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" stroked="f">
                <v:textbox>
                  <w:txbxContent>
                    <w:p w:rsidR="00E40BF4" w:rsidRDefault="00E40BF4" w:rsidP="00E40BF4">
                      <w:pPr>
                        <w:pStyle w:val="Corpsdetexte3"/>
                      </w:pPr>
                    </w:p>
                  </w:txbxContent>
                </v:textbox>
              </v:shape>
            </w:pict>
          </mc:Fallback>
        </mc:AlternateContent>
      </w:r>
      <w:r w:rsidR="00505F0B" w:rsidRPr="00CE39BC">
        <w:rPr>
          <w:rFonts w:ascii="Times New Roman" w:hAnsi="Times New Roman" w:cs="Times New Roman"/>
          <w:sz w:val="26"/>
          <w:szCs w:val="26"/>
        </w:rPr>
        <w:t xml:space="preserve">21- </w:t>
      </w:r>
      <w:r w:rsidRPr="00CE39BC">
        <w:rPr>
          <w:rFonts w:ascii="Times New Roman" w:hAnsi="Times New Roman" w:cs="Times New Roman"/>
          <w:sz w:val="26"/>
          <w:szCs w:val="26"/>
        </w:rPr>
        <w:t>Donnez la typologie des demandes.</w:t>
      </w:r>
    </w:p>
    <w:p w:rsidR="00E40BF4" w:rsidRPr="00CE39BC" w:rsidRDefault="00505F0B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   22- </w:t>
      </w:r>
      <w:r w:rsidR="00E40BF4" w:rsidRPr="00CE39BC">
        <w:rPr>
          <w:rFonts w:ascii="Times New Roman" w:hAnsi="Times New Roman" w:cs="Times New Roman"/>
          <w:sz w:val="26"/>
          <w:szCs w:val="26"/>
        </w:rPr>
        <w:t>Quelles sont les conditions de réussite du juste à temps ?</w:t>
      </w:r>
    </w:p>
    <w:p w:rsidR="00E40BF4" w:rsidRPr="00CE39BC" w:rsidRDefault="00505F0B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lastRenderedPageBreak/>
        <w:t xml:space="preserve">23- </w:t>
      </w:r>
      <w:r w:rsidR="00E40BF4" w:rsidRPr="00CE39BC">
        <w:rPr>
          <w:rFonts w:ascii="Times New Roman" w:hAnsi="Times New Roman" w:cs="Times New Roman"/>
          <w:sz w:val="26"/>
          <w:szCs w:val="26"/>
        </w:rPr>
        <w:t>Comment la gestion de production peut</w:t>
      </w:r>
      <w:r w:rsidR="009E66C7" w:rsidRPr="00CE39BC">
        <w:rPr>
          <w:rFonts w:ascii="Times New Roman" w:hAnsi="Times New Roman" w:cs="Times New Roman"/>
          <w:sz w:val="26"/>
          <w:szCs w:val="26"/>
        </w:rPr>
        <w:t>-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 elle maitriser les flux de production dans le but de satisfaire les clients ?</w:t>
      </w:r>
    </w:p>
    <w:p w:rsidR="00E40BF4" w:rsidRPr="00CE39BC" w:rsidRDefault="00505F0B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24-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 Quels sont les différents systèmes ou sous systèmes de distribution  physique? Présentez les différents schémas</w:t>
      </w:r>
    </w:p>
    <w:p w:rsidR="00E40BF4" w:rsidRPr="00CE39BC" w:rsidRDefault="00E601CA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5- 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 Citez les différentes évolutions organisationnelles des entreprises.</w:t>
      </w:r>
    </w:p>
    <w:p w:rsidR="00E40BF4" w:rsidRPr="00CE39BC" w:rsidRDefault="00E601CA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6- 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Définir les notions suivantes pro activité et réactivité </w:t>
      </w:r>
    </w:p>
    <w:p w:rsidR="00E40BF4" w:rsidRPr="00CE39BC" w:rsidRDefault="00E601CA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7- </w:t>
      </w:r>
      <w:r w:rsidR="00E40BF4" w:rsidRPr="00CE39BC">
        <w:rPr>
          <w:rFonts w:ascii="Times New Roman" w:hAnsi="Times New Roman" w:cs="Times New Roman"/>
          <w:sz w:val="26"/>
          <w:szCs w:val="26"/>
        </w:rPr>
        <w:t>Quelles sont les missions des approvisionnements ?</w:t>
      </w:r>
    </w:p>
    <w:p w:rsidR="00E40BF4" w:rsidRPr="00CE39BC" w:rsidRDefault="00E601CA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8- </w:t>
      </w:r>
      <w:r w:rsidR="00E40BF4" w:rsidRPr="00CE39BC">
        <w:rPr>
          <w:rFonts w:ascii="Times New Roman" w:hAnsi="Times New Roman" w:cs="Times New Roman"/>
          <w:sz w:val="26"/>
          <w:szCs w:val="26"/>
        </w:rPr>
        <w:t>Quels sont les objectif</w:t>
      </w:r>
      <w:r w:rsidRPr="00CE39BC">
        <w:rPr>
          <w:rFonts w:ascii="Times New Roman" w:hAnsi="Times New Roman" w:cs="Times New Roman"/>
          <w:sz w:val="26"/>
          <w:szCs w:val="26"/>
        </w:rPr>
        <w:t>s</w:t>
      </w:r>
      <w:r w:rsidR="00E40BF4" w:rsidRPr="00CE39BC">
        <w:rPr>
          <w:rFonts w:ascii="Times New Roman" w:hAnsi="Times New Roman" w:cs="Times New Roman"/>
          <w:sz w:val="26"/>
          <w:szCs w:val="26"/>
        </w:rPr>
        <w:t xml:space="preserve"> de la prévision de la demande ?</w:t>
      </w:r>
    </w:p>
    <w:p w:rsidR="00E40BF4" w:rsidRPr="00CE39BC" w:rsidRDefault="00E40BF4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6) Citez les différents stades de développement de la gestion des stocks </w:t>
      </w:r>
    </w:p>
    <w:p w:rsidR="00E40BF4" w:rsidRPr="00CE39BC" w:rsidRDefault="00E40BF4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 xml:space="preserve">27) Présentez la typologie de la demande avec les différents schémas </w:t>
      </w:r>
    </w:p>
    <w:p w:rsidR="00E40BF4" w:rsidRPr="00CE39BC" w:rsidRDefault="00E40BF4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28) Quelle est la place de la gestion de production dans l’entreprise</w:t>
      </w:r>
    </w:p>
    <w:p w:rsidR="00E40BF4" w:rsidRPr="00CE39BC" w:rsidRDefault="00E40BF4" w:rsidP="00CE39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29) Quelles sont les contraintes qui excitent entre le service commercial et le service de production dans une entreprise au regard de la gestion de production</w:t>
      </w: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02" w:rsidRPr="00555702" w:rsidRDefault="00555702" w:rsidP="00CE39B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702">
        <w:rPr>
          <w:rFonts w:ascii="Times New Roman" w:hAnsi="Times New Roman" w:cs="Times New Roman"/>
          <w:b/>
          <w:sz w:val="28"/>
          <w:szCs w:val="28"/>
        </w:rPr>
        <w:lastRenderedPageBreak/>
        <w:t>PARTIE MAS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CE39BC">
        <w:rPr>
          <w:rFonts w:ascii="Times New Roman" w:hAnsi="Times New Roman" w:cs="Times New Roman"/>
          <w:sz w:val="26"/>
          <w:szCs w:val="26"/>
        </w:rPr>
        <w:t>Définir la fonction approvisionnement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1) Quelles sont les missions des approvisionnements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2) Quels sont les différents stades de développement ?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3) Quels sont les différents modèle de structure dans le système achat et approvisionnement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4) Quelles sont les étapes du processus d’approvisionnement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5) Définir le magasinage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6) Présenter l’organisation du magasin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7) Quels sont les tâches administrative du magasinage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8) présenter la typologie des stocks.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39) Quels sont les fonctions du stock ?</w:t>
      </w:r>
      <w:bookmarkStart w:id="0" w:name="_GoBack"/>
      <w:bookmarkEnd w:id="0"/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0) Quelles sont les différentes politiques d’approvisionnement ?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1) Quels les différents méthodes de programmation des approvisionnements ?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2) Quels sont les différents budgets des approvisionnements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3) Quels sont les différents indicateur pour le contrôle des approvisionnements ?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4) Quels les facteurs d’amélioration de la gestion des stocks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5) Quelles sont les méthodes de classification des stocks</w:t>
      </w:r>
    </w:p>
    <w:p w:rsidR="00E40BF4" w:rsidRPr="00CE39BC" w:rsidRDefault="00E40BF4" w:rsidP="00CE39B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9BC">
        <w:rPr>
          <w:rFonts w:ascii="Times New Roman" w:hAnsi="Times New Roman" w:cs="Times New Roman"/>
          <w:sz w:val="26"/>
          <w:szCs w:val="26"/>
        </w:rPr>
        <w:t>46) Quels sont les différents types d’inventaires</w:t>
      </w:r>
    </w:p>
    <w:p w:rsidR="00A6596C" w:rsidRDefault="00A6596C" w:rsidP="00CE39BC">
      <w:pPr>
        <w:spacing w:line="360" w:lineRule="auto"/>
      </w:pPr>
    </w:p>
    <w:sectPr w:rsidR="00A65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15" w:rsidRDefault="00A47315" w:rsidP="007278E7">
      <w:pPr>
        <w:spacing w:after="0" w:line="240" w:lineRule="auto"/>
      </w:pPr>
      <w:r>
        <w:separator/>
      </w:r>
    </w:p>
  </w:endnote>
  <w:endnote w:type="continuationSeparator" w:id="0">
    <w:p w:rsidR="00A47315" w:rsidRDefault="00A47315" w:rsidP="0072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15" w:rsidRDefault="00A47315" w:rsidP="007278E7">
      <w:pPr>
        <w:spacing w:after="0" w:line="240" w:lineRule="auto"/>
      </w:pPr>
      <w:r>
        <w:separator/>
      </w:r>
    </w:p>
  </w:footnote>
  <w:footnote w:type="continuationSeparator" w:id="0">
    <w:p w:rsidR="00A47315" w:rsidRDefault="00A47315" w:rsidP="0072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7469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. ESS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7470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. ESS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E7" w:rsidRDefault="007278E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447468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. ESS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F13FE"/>
    <w:multiLevelType w:val="hybridMultilevel"/>
    <w:tmpl w:val="13587B0C"/>
    <w:lvl w:ilvl="0" w:tplc="E28E032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12031"/>
    <w:multiLevelType w:val="hybridMultilevel"/>
    <w:tmpl w:val="EC065CD8"/>
    <w:lvl w:ilvl="0" w:tplc="0ABAFB4A">
      <w:start w:val="12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134B3"/>
    <w:multiLevelType w:val="hybridMultilevel"/>
    <w:tmpl w:val="EB1E7FDE"/>
    <w:lvl w:ilvl="0" w:tplc="401492A2">
      <w:start w:val="1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F4"/>
    <w:rsid w:val="001D07F6"/>
    <w:rsid w:val="002633EB"/>
    <w:rsid w:val="00505F0B"/>
    <w:rsid w:val="005209C4"/>
    <w:rsid w:val="00555702"/>
    <w:rsid w:val="007278E7"/>
    <w:rsid w:val="00862E45"/>
    <w:rsid w:val="009E66C7"/>
    <w:rsid w:val="00A47315"/>
    <w:rsid w:val="00A6596C"/>
    <w:rsid w:val="00B53B0F"/>
    <w:rsid w:val="00B62D2A"/>
    <w:rsid w:val="00CE39BC"/>
    <w:rsid w:val="00E40BF4"/>
    <w:rsid w:val="00E601CA"/>
    <w:rsid w:val="00EA29F7"/>
    <w:rsid w:val="00F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265A48-D1AE-452D-A706-2455CDE8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B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BF4"/>
    <w:pPr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E40BF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40BF4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8E7"/>
  </w:style>
  <w:style w:type="paragraph" w:styleId="Pieddepage">
    <w:name w:val="footer"/>
    <w:basedOn w:val="Normal"/>
    <w:link w:val="PieddepageCar"/>
    <w:uiPriority w:val="99"/>
    <w:unhideWhenUsed/>
    <w:rsid w:val="007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DF4-9FF6-4F23-B326-1D58E28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AB LANG BUREC</cp:lastModifiedBy>
  <cp:revision>3</cp:revision>
  <dcterms:created xsi:type="dcterms:W3CDTF">2020-04-21T13:27:00Z</dcterms:created>
  <dcterms:modified xsi:type="dcterms:W3CDTF">2020-04-21T13:28:00Z</dcterms:modified>
</cp:coreProperties>
</file>